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26AEBCC8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 xml:space="preserve">работните дни са 345 (365 – 20 = </w:t>
      </w:r>
      <w:r w:rsidR="003A0543">
        <w:t>3</w:t>
      </w:r>
      <w:r>
        <w:rPr>
          <w:lang w:val="bg-BG"/>
        </w:rPr>
        <w:t>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lastRenderedPageBreak/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B85E" w14:textId="77777777" w:rsidR="006B7581" w:rsidRDefault="006B7581" w:rsidP="008068A2">
      <w:pPr>
        <w:spacing w:after="0" w:line="240" w:lineRule="auto"/>
      </w:pPr>
      <w:r>
        <w:separator/>
      </w:r>
    </w:p>
  </w:endnote>
  <w:endnote w:type="continuationSeparator" w:id="0">
    <w:p w14:paraId="54FF85F3" w14:textId="77777777" w:rsidR="006B7581" w:rsidRDefault="006B75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DADD" w14:textId="77777777" w:rsidR="006B7581" w:rsidRDefault="006B7581" w:rsidP="008068A2">
      <w:pPr>
        <w:spacing w:after="0" w:line="240" w:lineRule="auto"/>
      </w:pPr>
      <w:r>
        <w:separator/>
      </w:r>
    </w:p>
  </w:footnote>
  <w:footnote w:type="continuationSeparator" w:id="0">
    <w:p w14:paraId="308098D5" w14:textId="77777777" w:rsidR="006B7581" w:rsidRDefault="006B75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tbA0Nzc2NzCyNDBQ0lEKTi0uzszPAykwrAUABMEXeS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6CD8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0543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3971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7581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3B7B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4</cp:revision>
  <cp:lastPrinted>2015-10-26T22:35:00Z</cp:lastPrinted>
  <dcterms:created xsi:type="dcterms:W3CDTF">2022-03-27T09:48:00Z</dcterms:created>
  <dcterms:modified xsi:type="dcterms:W3CDTF">2022-03-29T20:23:00Z</dcterms:modified>
  <cp:category>programming, education, software engineering, software development</cp:category>
</cp:coreProperties>
</file>